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葡萄派  宝宝的晚餐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葡萄派  宝宝的晚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13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葡萄派  宝宝的晚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